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09" w:rsidRPr="00CF7053" w:rsidRDefault="00D540B7" w:rsidP="003F700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CF7053">
        <w:rPr>
          <w:rFonts w:asciiTheme="minorHAnsi" w:hAnsiTheme="minorHAnsi" w:cstheme="minorHAnsi"/>
          <w:b/>
          <w:bCs/>
        </w:rPr>
        <w:t>Practical</w:t>
      </w:r>
      <w:r w:rsidR="006D0416" w:rsidRPr="00CF7053">
        <w:rPr>
          <w:rFonts w:asciiTheme="minorHAnsi" w:hAnsiTheme="minorHAnsi" w:cstheme="minorHAnsi"/>
          <w:b/>
          <w:bCs/>
        </w:rPr>
        <w:t xml:space="preserve"> </w:t>
      </w:r>
      <w:r w:rsidR="003F7009" w:rsidRPr="00CF7053">
        <w:rPr>
          <w:rFonts w:asciiTheme="minorHAnsi" w:hAnsiTheme="minorHAnsi" w:cstheme="minorHAnsi"/>
          <w:b/>
          <w:bCs/>
        </w:rPr>
        <w:t>Plan</w:t>
      </w:r>
    </w:p>
    <w:p w:rsidR="003F7009" w:rsidRPr="00CF7053" w:rsidRDefault="006D0416" w:rsidP="003F700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CF7053">
        <w:rPr>
          <w:rFonts w:asciiTheme="minorHAnsi" w:hAnsiTheme="minorHAnsi" w:cstheme="minorHAnsi"/>
          <w:b/>
          <w:bCs/>
        </w:rPr>
        <w:t>T.E. (ECS</w:t>
      </w:r>
      <w:r w:rsidR="003F7009" w:rsidRPr="00CF7053">
        <w:rPr>
          <w:rFonts w:asciiTheme="minorHAnsi" w:hAnsiTheme="minorHAnsi" w:cstheme="minorHAnsi"/>
          <w:b/>
          <w:bCs/>
        </w:rPr>
        <w:t>) (Semester V</w:t>
      </w:r>
      <w:r w:rsidRPr="00CF7053">
        <w:rPr>
          <w:rFonts w:asciiTheme="minorHAnsi" w:hAnsiTheme="minorHAnsi" w:cstheme="minorHAnsi"/>
          <w:b/>
          <w:bCs/>
        </w:rPr>
        <w:t>I</w:t>
      </w:r>
      <w:r w:rsidR="003F7009" w:rsidRPr="00CF7053">
        <w:rPr>
          <w:rFonts w:asciiTheme="minorHAnsi" w:hAnsiTheme="minorHAnsi" w:cstheme="minorHAnsi"/>
          <w:b/>
          <w:bCs/>
        </w:rPr>
        <w:t>)</w:t>
      </w:r>
    </w:p>
    <w:p w:rsidR="00D4219A" w:rsidRPr="0053587B" w:rsidRDefault="003F7009" w:rsidP="003F7009">
      <w:pPr>
        <w:spacing w:before="120" w:after="120"/>
        <w:rPr>
          <w:rFonts w:asciiTheme="minorHAnsi" w:hAnsiTheme="minorHAnsi" w:cstheme="minorHAnsi"/>
          <w:b/>
        </w:rPr>
      </w:pPr>
      <w:r w:rsidRPr="0053587B">
        <w:rPr>
          <w:rFonts w:asciiTheme="minorHAnsi" w:hAnsiTheme="minorHAnsi" w:cstheme="minorHAnsi"/>
          <w:b/>
        </w:rPr>
        <w:t xml:space="preserve">Subject: </w:t>
      </w:r>
      <w:r w:rsidR="00D4219A" w:rsidRPr="0053587B">
        <w:rPr>
          <w:rFonts w:asciiTheme="minorHAnsi" w:hAnsiTheme="minorHAnsi" w:cstheme="minorHAnsi"/>
          <w:b/>
        </w:rPr>
        <w:t>Embedded Systems and RTOS</w:t>
      </w:r>
    </w:p>
    <w:p w:rsidR="006D0416" w:rsidRPr="0053587B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53587B">
        <w:rPr>
          <w:rFonts w:asciiTheme="minorHAnsi" w:hAnsiTheme="minorHAnsi" w:cstheme="minorHAnsi"/>
          <w:b/>
          <w:lang w:bidi="hi-IN"/>
        </w:rPr>
        <w:t xml:space="preserve">Teacher-in-charge: </w:t>
      </w:r>
      <w:r w:rsidR="006D0416" w:rsidRPr="0053587B">
        <w:rPr>
          <w:rFonts w:asciiTheme="minorHAnsi" w:hAnsiTheme="minorHAnsi" w:cstheme="minorHAnsi"/>
          <w:b/>
          <w:lang w:bidi="hi-IN"/>
        </w:rPr>
        <w:t xml:space="preserve">Dr. </w:t>
      </w:r>
      <w:proofErr w:type="spellStart"/>
      <w:r w:rsidR="006D0416" w:rsidRPr="0053587B">
        <w:rPr>
          <w:rFonts w:asciiTheme="minorHAnsi" w:hAnsiTheme="minorHAnsi" w:cstheme="minorHAnsi"/>
          <w:b/>
          <w:lang w:bidi="hi-IN"/>
        </w:rPr>
        <w:t>Sapna</w:t>
      </w:r>
      <w:proofErr w:type="spellEnd"/>
      <w:r w:rsidR="006D0416" w:rsidRPr="0053587B">
        <w:rPr>
          <w:rFonts w:asciiTheme="minorHAnsi" w:hAnsiTheme="minorHAnsi" w:cstheme="minorHAnsi"/>
          <w:b/>
          <w:lang w:bidi="hi-IN"/>
        </w:rPr>
        <w:t xml:space="preserve"> </w:t>
      </w:r>
      <w:proofErr w:type="spellStart"/>
      <w:r w:rsidR="006D0416" w:rsidRPr="0053587B">
        <w:rPr>
          <w:rFonts w:asciiTheme="minorHAnsi" w:hAnsiTheme="minorHAnsi" w:cstheme="minorHAnsi"/>
          <w:b/>
          <w:lang w:bidi="hi-IN"/>
        </w:rPr>
        <w:t>Prabhu</w:t>
      </w:r>
      <w:proofErr w:type="spellEnd"/>
    </w:p>
    <w:p w:rsidR="003F7009" w:rsidRPr="0053587B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53587B">
        <w:rPr>
          <w:rFonts w:asciiTheme="minorHAnsi" w:hAnsiTheme="minorHAnsi" w:cstheme="minorHAnsi"/>
          <w:b/>
          <w:lang w:bidi="hi-IN"/>
        </w:rPr>
        <w:t xml:space="preserve">Subject code: ECL </w:t>
      </w:r>
      <w:r w:rsidR="006D0416" w:rsidRPr="0053587B">
        <w:rPr>
          <w:rFonts w:asciiTheme="minorHAnsi" w:hAnsiTheme="minorHAnsi" w:cstheme="minorHAnsi"/>
          <w:b/>
          <w:lang w:bidi="hi-IN"/>
        </w:rPr>
        <w:t>6</w:t>
      </w:r>
      <w:r w:rsidRPr="0053587B">
        <w:rPr>
          <w:rFonts w:asciiTheme="minorHAnsi" w:hAnsiTheme="minorHAnsi" w:cstheme="minorHAnsi"/>
          <w:b/>
          <w:lang w:bidi="hi-IN"/>
        </w:rPr>
        <w:t>01</w:t>
      </w:r>
    </w:p>
    <w:p w:rsidR="006D0416" w:rsidRPr="0053587B" w:rsidRDefault="003F7009" w:rsidP="003F7009">
      <w:pPr>
        <w:spacing w:before="120" w:after="120"/>
        <w:rPr>
          <w:rFonts w:asciiTheme="minorHAnsi" w:hAnsiTheme="minorHAnsi" w:cstheme="minorHAnsi"/>
          <w:b/>
          <w:lang w:bidi="hi-IN"/>
        </w:rPr>
      </w:pPr>
      <w:r w:rsidRPr="0053587B">
        <w:rPr>
          <w:rFonts w:asciiTheme="minorHAnsi" w:hAnsiTheme="minorHAnsi" w:cstheme="minorHAnsi"/>
          <w:b/>
          <w:lang w:bidi="hi-IN"/>
        </w:rPr>
        <w:t xml:space="preserve">Academic Term:  </w:t>
      </w:r>
      <w:r w:rsidR="006D0416" w:rsidRPr="0053587B">
        <w:rPr>
          <w:rFonts w:asciiTheme="minorHAnsi" w:hAnsiTheme="minorHAnsi" w:cstheme="minorHAnsi"/>
          <w:b/>
          <w:lang w:bidi="hi-IN"/>
        </w:rPr>
        <w:t>January–April 2023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 xml:space="preserve">Prerequisites: 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 xml:space="preserve">1. Basics of Microcontroller programming 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 xml:space="preserve">2. C programming 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40A09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F7053">
        <w:rPr>
          <w:rFonts w:asciiTheme="minorHAnsi" w:hAnsiTheme="minorHAnsi" w:cstheme="minorHAnsi"/>
          <w:b/>
        </w:rPr>
        <w:t>Laboratory Outcomes:</w:t>
      </w:r>
      <w:r w:rsidRPr="000B1E14">
        <w:rPr>
          <w:rFonts w:asciiTheme="minorHAnsi" w:hAnsiTheme="minorHAnsi" w:cstheme="minorHAnsi"/>
        </w:rPr>
        <w:t xml:space="preserve"> After successful completion of the course students will be able to:</w:t>
      </w:r>
    </w:p>
    <w:p w:rsidR="00540A09" w:rsidRPr="000B1E14" w:rsidRDefault="00540A09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D0416" w:rsidRPr="000B1E14" w:rsidRDefault="00540A09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ECL 601.1:</w:t>
      </w:r>
      <w:r w:rsidR="006D0416" w:rsidRPr="000B1E14">
        <w:rPr>
          <w:rFonts w:asciiTheme="minorHAnsi" w:hAnsiTheme="minorHAnsi" w:cstheme="minorHAnsi"/>
        </w:rPr>
        <w:t xml:space="preserve"> Interface various sensors and actuators to embedded cores.</w:t>
      </w:r>
    </w:p>
    <w:p w:rsidR="006D0416" w:rsidRPr="000B1E14" w:rsidRDefault="00540A09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ECL 601.2:</w:t>
      </w:r>
      <w:r w:rsidR="006D0416" w:rsidRPr="000B1E14">
        <w:rPr>
          <w:rFonts w:asciiTheme="minorHAnsi" w:hAnsiTheme="minorHAnsi" w:cstheme="minorHAnsi"/>
        </w:rPr>
        <w:t xml:space="preserve"> Write code using RTOS for multi-tasking </w:t>
      </w:r>
      <w:proofErr w:type="gramStart"/>
      <w:r w:rsidR="006D0416" w:rsidRPr="000B1E14">
        <w:rPr>
          <w:rFonts w:asciiTheme="minorHAnsi" w:hAnsiTheme="minorHAnsi" w:cstheme="minorHAnsi"/>
        </w:rPr>
        <w:t>Embedded</w:t>
      </w:r>
      <w:proofErr w:type="gramEnd"/>
      <w:r w:rsidR="006D0416" w:rsidRPr="000B1E14">
        <w:rPr>
          <w:rFonts w:asciiTheme="minorHAnsi" w:hAnsiTheme="minorHAnsi" w:cstheme="minorHAnsi"/>
        </w:rPr>
        <w:t xml:space="preserve"> systems </w:t>
      </w:r>
    </w:p>
    <w:p w:rsidR="003F7009" w:rsidRPr="000B1E14" w:rsidRDefault="00540A09" w:rsidP="003F70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ECL 601.3:</w:t>
      </w:r>
      <w:r w:rsidR="006D0416" w:rsidRPr="000B1E14">
        <w:rPr>
          <w:rFonts w:asciiTheme="minorHAnsi" w:hAnsiTheme="minorHAnsi" w:cstheme="minorHAnsi"/>
        </w:rPr>
        <w:t xml:space="preserve"> Design applications using different embedded core</w:t>
      </w:r>
      <w:r w:rsidR="00CF7053">
        <w:rPr>
          <w:rFonts w:asciiTheme="minorHAnsi" w:hAnsiTheme="minorHAnsi" w:cstheme="minorHAnsi"/>
        </w:rPr>
        <w:t>s</w:t>
      </w:r>
    </w:p>
    <w:p w:rsidR="006D0416" w:rsidRPr="000B1E14" w:rsidRDefault="006D0416" w:rsidP="003F700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n-IN" w:bidi="hi-IN"/>
        </w:rPr>
      </w:pPr>
    </w:p>
    <w:p w:rsidR="003F7009" w:rsidRPr="000B1E14" w:rsidRDefault="003F7009" w:rsidP="003F7009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0B1E14">
        <w:rPr>
          <w:rFonts w:asciiTheme="minorHAnsi" w:hAnsiTheme="minorHAnsi" w:cstheme="minorHAnsi"/>
          <w:bCs/>
        </w:rPr>
        <w:t xml:space="preserve">Relationship of course outcomes with program outcomes: </w:t>
      </w:r>
    </w:p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709"/>
        <w:gridCol w:w="760"/>
        <w:gridCol w:w="760"/>
        <w:gridCol w:w="698"/>
        <w:gridCol w:w="698"/>
      </w:tblGrid>
      <w:tr w:rsidR="003F7009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2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3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4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5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6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7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8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9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10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 1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O 12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SO1</w:t>
            </w:r>
          </w:p>
        </w:tc>
        <w:tc>
          <w:tcPr>
            <w:tcW w:w="0" w:type="auto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  <w:bCs/>
              </w:rPr>
              <w:t>PSO2</w:t>
            </w: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1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541E4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8A37F1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5107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2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541E4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8A37F1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5107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541E4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8A37F1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5107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CF7053" w:rsidRPr="000B1E14" w:rsidTr="00CF7053">
        <w:trPr>
          <w:cantSplit/>
          <w:trHeight w:hRule="exact" w:val="284"/>
        </w:trPr>
        <w:tc>
          <w:tcPr>
            <w:tcW w:w="1177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spacing w:after="160" w:line="259" w:lineRule="auto"/>
        <w:rPr>
          <w:rFonts w:asciiTheme="minorHAnsi" w:hAnsiTheme="minorHAnsi" w:cstheme="minorHAnsi"/>
          <w:bCs/>
        </w:rPr>
      </w:pPr>
    </w:p>
    <w:p w:rsidR="003F7009" w:rsidRPr="00CF7053" w:rsidRDefault="003F7009" w:rsidP="003F7009">
      <w:pPr>
        <w:spacing w:before="120" w:after="120"/>
        <w:rPr>
          <w:rFonts w:asciiTheme="minorHAnsi" w:hAnsiTheme="minorHAnsi" w:cstheme="minorHAnsi"/>
          <w:b/>
        </w:rPr>
      </w:pPr>
      <w:r w:rsidRPr="00CF7053">
        <w:rPr>
          <w:rFonts w:asciiTheme="minorHAnsi" w:hAnsiTheme="minorHAnsi" w:cstheme="minorHAnsi"/>
          <w:b/>
          <w:bCs/>
        </w:rPr>
        <w:t>CO Assessment Tools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134"/>
        <w:gridCol w:w="1163"/>
        <w:gridCol w:w="1814"/>
        <w:gridCol w:w="2977"/>
      </w:tblGrid>
      <w:tr w:rsidR="00540A09" w:rsidRPr="000B1E14" w:rsidTr="00CF7053">
        <w:tc>
          <w:tcPr>
            <w:tcW w:w="1526" w:type="dxa"/>
            <w:vMerge w:val="restart"/>
          </w:tcPr>
          <w:p w:rsidR="00540A09" w:rsidRPr="000B1E14" w:rsidRDefault="00540A09" w:rsidP="00E80B95">
            <w:pPr>
              <w:spacing w:before="120" w:after="120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i/>
              </w:rPr>
              <w:t>Course Outcomes</w:t>
            </w:r>
          </w:p>
        </w:tc>
        <w:tc>
          <w:tcPr>
            <w:tcW w:w="5528" w:type="dxa"/>
            <w:gridSpan w:val="4"/>
          </w:tcPr>
          <w:p w:rsidR="00540A09" w:rsidRPr="000B1E14" w:rsidRDefault="00540A09" w:rsidP="00E80B9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irect Method (80%)</w:t>
            </w:r>
          </w:p>
        </w:tc>
        <w:tc>
          <w:tcPr>
            <w:tcW w:w="2977" w:type="dxa"/>
          </w:tcPr>
          <w:p w:rsidR="00540A09" w:rsidRPr="000B1E14" w:rsidRDefault="00540A09" w:rsidP="00E80B9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Indirect Method (20%)</w:t>
            </w:r>
          </w:p>
        </w:tc>
      </w:tr>
      <w:tr w:rsidR="003F7009" w:rsidRPr="000B1E14" w:rsidTr="00CF7053">
        <w:trPr>
          <w:trHeight w:val="778"/>
        </w:trPr>
        <w:tc>
          <w:tcPr>
            <w:tcW w:w="1526" w:type="dxa"/>
            <w:vMerge/>
          </w:tcPr>
          <w:p w:rsidR="003F7009" w:rsidRPr="000B1E14" w:rsidRDefault="003F7009" w:rsidP="00E80B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3F7009" w:rsidRPr="000B1E14" w:rsidRDefault="003F7009" w:rsidP="00E80B9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ttendance</w:t>
            </w:r>
          </w:p>
        </w:tc>
        <w:tc>
          <w:tcPr>
            <w:tcW w:w="1134" w:type="dxa"/>
          </w:tcPr>
          <w:p w:rsidR="003F7009" w:rsidRPr="000B1E14" w:rsidRDefault="003F7009" w:rsidP="00E80B95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Viva-voce</w:t>
            </w:r>
          </w:p>
        </w:tc>
        <w:tc>
          <w:tcPr>
            <w:tcW w:w="1163" w:type="dxa"/>
          </w:tcPr>
          <w:p w:rsidR="003F7009" w:rsidRPr="000B1E14" w:rsidRDefault="003F7009" w:rsidP="00E80B9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Journal Assessment </w:t>
            </w:r>
          </w:p>
        </w:tc>
        <w:tc>
          <w:tcPr>
            <w:tcW w:w="1814" w:type="dxa"/>
          </w:tcPr>
          <w:p w:rsidR="003F7009" w:rsidRPr="000B1E14" w:rsidRDefault="003F7009" w:rsidP="00E80B9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End </w:t>
            </w:r>
            <w:proofErr w:type="spellStart"/>
            <w:r w:rsidRPr="000B1E14">
              <w:rPr>
                <w:rFonts w:asciiTheme="minorHAnsi" w:hAnsiTheme="minorHAnsi" w:cstheme="minorHAnsi"/>
              </w:rPr>
              <w:t>Sem</w:t>
            </w:r>
            <w:proofErr w:type="spellEnd"/>
            <w:r w:rsidRPr="000B1E14">
              <w:rPr>
                <w:rFonts w:asciiTheme="minorHAnsi" w:hAnsiTheme="minorHAnsi" w:cstheme="minorHAnsi"/>
              </w:rPr>
              <w:t xml:space="preserve"> Exam</w:t>
            </w:r>
          </w:p>
        </w:tc>
        <w:tc>
          <w:tcPr>
            <w:tcW w:w="2977" w:type="dxa"/>
          </w:tcPr>
          <w:p w:rsidR="003F7009" w:rsidRPr="000B1E14" w:rsidRDefault="003F7009" w:rsidP="00E80B9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Course exit survey</w:t>
            </w:r>
          </w:p>
        </w:tc>
      </w:tr>
      <w:tr w:rsidR="00540A09" w:rsidRPr="000B1E14" w:rsidTr="00CF7053">
        <w:trPr>
          <w:trHeight w:hRule="exact" w:val="397"/>
        </w:trPr>
        <w:tc>
          <w:tcPr>
            <w:tcW w:w="1526" w:type="dxa"/>
          </w:tcPr>
          <w:p w:rsidR="00540A09" w:rsidRPr="000B1E14" w:rsidRDefault="00540A09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1</w:t>
            </w:r>
          </w:p>
        </w:tc>
        <w:tc>
          <w:tcPr>
            <w:tcW w:w="1417" w:type="dxa"/>
          </w:tcPr>
          <w:p w:rsidR="00540A09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34" w:type="dxa"/>
          </w:tcPr>
          <w:p w:rsidR="00540A09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63" w:type="dxa"/>
          </w:tcPr>
          <w:p w:rsidR="00540A09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14" w:type="dxa"/>
          </w:tcPr>
          <w:p w:rsidR="00540A09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2977" w:type="dxa"/>
          </w:tcPr>
          <w:p w:rsidR="00540A09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CF7053" w:rsidRPr="000B1E14" w:rsidTr="00CF7053">
        <w:trPr>
          <w:trHeight w:hRule="exact" w:val="397"/>
        </w:trPr>
        <w:tc>
          <w:tcPr>
            <w:tcW w:w="1526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2</w:t>
            </w:r>
          </w:p>
        </w:tc>
        <w:tc>
          <w:tcPr>
            <w:tcW w:w="1417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3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63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1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2977" w:type="dxa"/>
          </w:tcPr>
          <w:p w:rsidR="00CF7053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CF7053" w:rsidRPr="000B1E14" w:rsidTr="00CF7053">
        <w:trPr>
          <w:trHeight w:hRule="exact" w:val="397"/>
        </w:trPr>
        <w:tc>
          <w:tcPr>
            <w:tcW w:w="1526" w:type="dxa"/>
          </w:tcPr>
          <w:p w:rsidR="00CF7053" w:rsidRPr="000B1E14" w:rsidRDefault="00CF7053" w:rsidP="00E80B95">
            <w:pPr>
              <w:rPr>
                <w:rFonts w:asciiTheme="minorHAnsi" w:hAnsiTheme="minorHAnsi" w:cstheme="minorHAnsi"/>
                <w:bCs/>
              </w:rPr>
            </w:pPr>
            <w:r w:rsidRPr="000B1E14">
              <w:rPr>
                <w:rFonts w:asciiTheme="minorHAnsi" w:hAnsiTheme="minorHAnsi" w:cstheme="minorHAnsi"/>
              </w:rPr>
              <w:t>ECL 601.3</w:t>
            </w:r>
          </w:p>
        </w:tc>
        <w:tc>
          <w:tcPr>
            <w:tcW w:w="1417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3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63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1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2977" w:type="dxa"/>
          </w:tcPr>
          <w:p w:rsidR="00CF7053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CF7053" w:rsidRPr="000B1E14" w:rsidTr="00CF7053">
        <w:trPr>
          <w:trHeight w:hRule="exact" w:val="397"/>
        </w:trPr>
        <w:tc>
          <w:tcPr>
            <w:tcW w:w="1526" w:type="dxa"/>
            <w:vAlign w:val="center"/>
          </w:tcPr>
          <w:p w:rsidR="00CF7053" w:rsidRPr="000B1E14" w:rsidRDefault="00CF7053" w:rsidP="00E80B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CF7053" w:rsidRPr="000B1E14" w:rsidRDefault="00CF7053" w:rsidP="0051076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CF7053" w:rsidRPr="000B1E14" w:rsidRDefault="00CF7053" w:rsidP="00E80B9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spacing w:before="120" w:after="120"/>
        <w:rPr>
          <w:rFonts w:asciiTheme="minorHAnsi" w:hAnsiTheme="minorHAnsi" w:cstheme="minorHAnsi"/>
        </w:rPr>
      </w:pPr>
      <w:r w:rsidRPr="000B1E14">
        <w:rPr>
          <w:rFonts w:asciiTheme="minorHAnsi" w:hAnsiTheme="minorHAnsi" w:cstheme="minorHAnsi"/>
        </w:rPr>
        <w:t>CO calculation= (0.8 *Direct method + 0.2*Indirect method)</w:t>
      </w:r>
    </w:p>
    <w:p w:rsidR="00540A09" w:rsidRPr="000B1E14" w:rsidRDefault="00540A09" w:rsidP="003F7009">
      <w:pPr>
        <w:ind w:hanging="18"/>
        <w:rPr>
          <w:rFonts w:asciiTheme="minorHAnsi" w:hAnsiTheme="minorHAnsi" w:cstheme="minorHAnsi"/>
        </w:rPr>
      </w:pPr>
    </w:p>
    <w:p w:rsidR="00CF7053" w:rsidRDefault="00CF7053" w:rsidP="003F7009">
      <w:pPr>
        <w:ind w:hanging="18"/>
        <w:rPr>
          <w:rFonts w:asciiTheme="minorHAnsi" w:hAnsiTheme="minorHAnsi" w:cstheme="minorHAnsi"/>
        </w:rPr>
      </w:pPr>
    </w:p>
    <w:p w:rsidR="003F7009" w:rsidRPr="000B1E14" w:rsidRDefault="003F7009" w:rsidP="003F7009">
      <w:pPr>
        <w:ind w:hanging="18"/>
        <w:rPr>
          <w:rFonts w:asciiTheme="minorHAnsi" w:hAnsiTheme="minorHAnsi" w:cstheme="minorHAnsi"/>
          <w:color w:val="0070C0"/>
        </w:rPr>
      </w:pPr>
      <w:r w:rsidRPr="000B1E14">
        <w:rPr>
          <w:rFonts w:asciiTheme="minorHAnsi" w:hAnsiTheme="minorHAnsi" w:cstheme="minorHAnsi"/>
        </w:rPr>
        <w:lastRenderedPageBreak/>
        <w:t>Rubrics for assessing Course Outcome with each assessment too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980"/>
        <w:gridCol w:w="1890"/>
        <w:gridCol w:w="1980"/>
        <w:gridCol w:w="1980"/>
      </w:tblGrid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Indicator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imeline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ore than two sessions late (0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ore than one session late (1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ne session late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n time (3)</w:t>
            </w: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epth of Understanding  (4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Unsatisfactory (1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perficial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atisfactory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dequate (4)</w:t>
            </w:r>
          </w:p>
        </w:tc>
      </w:tr>
      <w:tr w:rsidR="00D733B3" w:rsidRPr="000B1E14" w:rsidTr="00E80B95">
        <w:tc>
          <w:tcPr>
            <w:tcW w:w="1728" w:type="dxa"/>
          </w:tcPr>
          <w:p w:rsidR="00D733B3" w:rsidRPr="000B1E14" w:rsidRDefault="00D733B3" w:rsidP="00E80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Completeness (3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Not submitted (0)</w:t>
            </w:r>
          </w:p>
        </w:tc>
        <w:tc>
          <w:tcPr>
            <w:tcW w:w="1890" w:type="dxa"/>
          </w:tcPr>
          <w:p w:rsidR="00D733B3" w:rsidRPr="000B1E14" w:rsidRDefault="00D733B3" w:rsidP="00E80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Major topics are omitted or addressed minimally (1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 Most major and some minor points are covered and are accurate (2)</w:t>
            </w:r>
          </w:p>
        </w:tc>
        <w:tc>
          <w:tcPr>
            <w:tcW w:w="1980" w:type="dxa"/>
          </w:tcPr>
          <w:p w:rsidR="00D733B3" w:rsidRPr="000B1E14" w:rsidRDefault="00D733B3" w:rsidP="00E80B95">
            <w:pPr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ll major and minor points are covered and are accurate (3)</w:t>
            </w:r>
          </w:p>
        </w:tc>
      </w:tr>
    </w:tbl>
    <w:p w:rsidR="00D733B3" w:rsidRPr="000B1E14" w:rsidRDefault="00D733B3" w:rsidP="003F7009">
      <w:pPr>
        <w:ind w:hanging="18"/>
        <w:rPr>
          <w:rFonts w:asciiTheme="minorHAnsi" w:hAnsiTheme="minorHAnsi" w:cstheme="minorHAnsi"/>
        </w:rPr>
      </w:pPr>
    </w:p>
    <w:p w:rsidR="003F7009" w:rsidRPr="000B1E14" w:rsidRDefault="003F7009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733B3" w:rsidRPr="000B1E14" w:rsidRDefault="00D733B3" w:rsidP="003F7009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</w:p>
    <w:p w:rsidR="00D5223A" w:rsidRPr="000B1E14" w:rsidRDefault="00D5223A">
      <w:pPr>
        <w:spacing w:after="160" w:line="259" w:lineRule="auto"/>
        <w:rPr>
          <w:rFonts w:asciiTheme="minorHAnsi" w:hAnsiTheme="minorHAnsi" w:cstheme="minorHAnsi"/>
          <w:i/>
          <w:color w:val="000000"/>
          <w:u w:val="single"/>
        </w:rPr>
      </w:pPr>
      <w:r w:rsidRPr="000B1E14">
        <w:rPr>
          <w:rFonts w:asciiTheme="minorHAnsi" w:hAnsiTheme="minorHAnsi" w:cstheme="minorHAnsi"/>
          <w:i/>
          <w:color w:val="000000"/>
          <w:u w:val="single"/>
        </w:rPr>
        <w:br w:type="page"/>
      </w:r>
    </w:p>
    <w:p w:rsidR="003F7009" w:rsidRPr="000B1E14" w:rsidRDefault="00EA4BB2" w:rsidP="00D733B3">
      <w:pPr>
        <w:jc w:val="center"/>
        <w:rPr>
          <w:rFonts w:asciiTheme="minorHAnsi" w:hAnsiTheme="minorHAnsi" w:cstheme="minorHAnsi"/>
          <w:i/>
          <w:color w:val="000000"/>
          <w:u w:val="single"/>
        </w:rPr>
      </w:pPr>
      <w:r>
        <w:rPr>
          <w:rFonts w:asciiTheme="minorHAnsi" w:hAnsiTheme="minorHAnsi" w:cstheme="minorHAnsi"/>
          <w:i/>
          <w:color w:val="000000"/>
          <w:u w:val="single"/>
        </w:rPr>
        <w:lastRenderedPageBreak/>
        <w:t>P</w:t>
      </w:r>
      <w:r w:rsidR="003F7009" w:rsidRPr="000B1E14">
        <w:rPr>
          <w:rFonts w:asciiTheme="minorHAnsi" w:hAnsiTheme="minorHAnsi" w:cstheme="minorHAnsi"/>
          <w:i/>
          <w:color w:val="000000"/>
          <w:u w:val="single"/>
        </w:rPr>
        <w:t>ractical Session Plan</w:t>
      </w:r>
    </w:p>
    <w:p w:rsidR="00D733B3" w:rsidRPr="000B1E14" w:rsidRDefault="00D733B3" w:rsidP="00D733B3">
      <w:pPr>
        <w:tabs>
          <w:tab w:val="left" w:pos="2260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2924"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96"/>
        <w:gridCol w:w="126"/>
        <w:gridCol w:w="1440"/>
        <w:gridCol w:w="1170"/>
        <w:gridCol w:w="720"/>
        <w:gridCol w:w="486"/>
        <w:gridCol w:w="1020"/>
        <w:gridCol w:w="384"/>
        <w:gridCol w:w="180"/>
        <w:gridCol w:w="1710"/>
        <w:gridCol w:w="306"/>
        <w:gridCol w:w="1584"/>
      </w:tblGrid>
      <w:tr w:rsidR="003F7009" w:rsidRPr="000B1E14" w:rsidTr="003F7009">
        <w:trPr>
          <w:trHeight w:hRule="exact" w:val="284"/>
          <w:jc w:val="center"/>
        </w:trPr>
        <w:tc>
          <w:tcPr>
            <w:tcW w:w="5184" w:type="dxa"/>
            <w:gridSpan w:val="7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color w:val="000000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CLASS</w:t>
            </w:r>
          </w:p>
        </w:tc>
        <w:tc>
          <w:tcPr>
            <w:tcW w:w="5184" w:type="dxa"/>
            <w:gridSpan w:val="6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  <w:color w:val="000000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TE Electronics, Semester V</w:t>
            </w:r>
            <w:r w:rsidR="00540A09" w:rsidRPr="000B1E14">
              <w:rPr>
                <w:rFonts w:asciiTheme="minorHAnsi" w:hAnsiTheme="minorHAnsi" w:cstheme="minorHAnsi"/>
                <w:color w:val="000000"/>
              </w:rPr>
              <w:t>I</w:t>
            </w:r>
          </w:p>
        </w:tc>
      </w:tr>
      <w:tr w:rsidR="003F7009" w:rsidRPr="000B1E14" w:rsidTr="00A85E40">
        <w:trPr>
          <w:trHeight w:hRule="exact" w:val="569"/>
          <w:jc w:val="center"/>
        </w:trPr>
        <w:tc>
          <w:tcPr>
            <w:tcW w:w="5184" w:type="dxa"/>
            <w:gridSpan w:val="7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Academic Term </w:t>
            </w:r>
          </w:p>
        </w:tc>
        <w:tc>
          <w:tcPr>
            <w:tcW w:w="5184" w:type="dxa"/>
            <w:gridSpan w:val="6"/>
          </w:tcPr>
          <w:p w:rsidR="00A85E40" w:rsidRPr="000B1E14" w:rsidRDefault="00A85E40" w:rsidP="00A85E40">
            <w:pPr>
              <w:spacing w:before="120" w:after="120"/>
              <w:rPr>
                <w:rFonts w:asciiTheme="minorHAnsi" w:hAnsiTheme="minorHAnsi" w:cstheme="minorHAnsi"/>
                <w:lang w:bidi="hi-IN"/>
              </w:rPr>
            </w:pPr>
            <w:r w:rsidRPr="000B1E14">
              <w:rPr>
                <w:rFonts w:asciiTheme="minorHAnsi" w:hAnsiTheme="minorHAnsi" w:cstheme="minorHAnsi"/>
                <w:lang w:bidi="hi-IN"/>
              </w:rPr>
              <w:t>January–April 2023</w:t>
            </w:r>
          </w:p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3F7009">
        <w:trPr>
          <w:trHeight w:hRule="exact" w:val="714"/>
          <w:jc w:val="center"/>
        </w:trPr>
        <w:tc>
          <w:tcPr>
            <w:tcW w:w="5184" w:type="dxa"/>
            <w:gridSpan w:val="7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5184" w:type="dxa"/>
            <w:gridSpan w:val="6"/>
          </w:tcPr>
          <w:p w:rsidR="003F7009" w:rsidRPr="000B1E14" w:rsidRDefault="00A85E40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Embedded Systems and RTOS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 w:val="restart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valuation System</w:t>
            </w:r>
          </w:p>
        </w:tc>
        <w:tc>
          <w:tcPr>
            <w:tcW w:w="378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Hours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Marks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Practical Examination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Oral Examination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5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erm work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5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8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50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 w:val="restart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me Table</w:t>
            </w: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ay</w:t>
            </w:r>
          </w:p>
        </w:tc>
        <w:tc>
          <w:tcPr>
            <w:tcW w:w="1890" w:type="dxa"/>
            <w:gridSpan w:val="3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Batch</w:t>
            </w:r>
          </w:p>
        </w:tc>
        <w:tc>
          <w:tcPr>
            <w:tcW w:w="3780" w:type="dxa"/>
            <w:gridSpan w:val="4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me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2808" w:type="dxa"/>
            <w:gridSpan w:val="4"/>
            <w:vMerge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90" w:type="dxa"/>
            <w:gridSpan w:val="2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B1E14">
              <w:rPr>
                <w:rFonts w:asciiTheme="minorHAnsi" w:hAnsiTheme="minorHAnsi" w:cstheme="minorHAnsi"/>
                <w:i/>
                <w:color w:val="000000" w:themeColor="text1"/>
              </w:rPr>
              <w:t>Monday</w:t>
            </w:r>
          </w:p>
        </w:tc>
        <w:tc>
          <w:tcPr>
            <w:tcW w:w="1890" w:type="dxa"/>
            <w:gridSpan w:val="3"/>
          </w:tcPr>
          <w:p w:rsidR="003F7009" w:rsidRPr="000B1E14" w:rsidRDefault="00CF7053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</w:p>
        </w:tc>
        <w:tc>
          <w:tcPr>
            <w:tcW w:w="3780" w:type="dxa"/>
            <w:gridSpan w:val="4"/>
          </w:tcPr>
          <w:p w:rsidR="003F7009" w:rsidRPr="000B1E14" w:rsidRDefault="00CF7053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.45 pm-3.45 pm</w:t>
            </w:r>
          </w:p>
        </w:tc>
      </w:tr>
      <w:tr w:rsidR="003F7009" w:rsidRPr="000B1E14" w:rsidTr="00D5223A">
        <w:trPr>
          <w:trHeight w:hRule="exact" w:val="425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Title of Experiments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CF7053" w:rsidRDefault="003F7009" w:rsidP="00DA039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5358" w:type="dxa"/>
            <w:gridSpan w:val="7"/>
          </w:tcPr>
          <w:p w:rsidR="003F7009" w:rsidRPr="00CF7053" w:rsidRDefault="003F7009" w:rsidP="00DA03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2580" w:type="dxa"/>
            <w:gridSpan w:val="4"/>
          </w:tcPr>
          <w:p w:rsidR="003F7009" w:rsidRPr="00CF7053" w:rsidRDefault="003F7009" w:rsidP="00DA03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F7053">
              <w:rPr>
                <w:rFonts w:asciiTheme="minorHAnsi" w:hAnsiTheme="minorHAnsi" w:cstheme="minorHAnsi"/>
                <w:b/>
                <w:color w:val="000000" w:themeColor="text1"/>
              </w:rPr>
              <w:t>Attained COs</w:t>
            </w:r>
          </w:p>
        </w:tc>
        <w:tc>
          <w:tcPr>
            <w:tcW w:w="1584" w:type="dxa"/>
          </w:tcPr>
          <w:p w:rsidR="003F7009" w:rsidRPr="00CF7053" w:rsidRDefault="003F7009" w:rsidP="00DA03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7053">
              <w:rPr>
                <w:rFonts w:asciiTheme="minorHAnsi" w:hAnsiTheme="minorHAnsi" w:cstheme="minorHAnsi"/>
                <w:b/>
              </w:rPr>
              <w:t>Attained POs</w:t>
            </w:r>
          </w:p>
        </w:tc>
      </w:tr>
      <w:tr w:rsidR="003F7009" w:rsidRPr="000B1E14" w:rsidTr="008A37F1">
        <w:trPr>
          <w:trHeight w:hRule="exact" w:val="412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58" w:type="dxa"/>
            <w:gridSpan w:val="7"/>
          </w:tcPr>
          <w:p w:rsidR="003F7009" w:rsidRPr="000B1E14" w:rsidRDefault="00361E9D" w:rsidP="00E80B95">
            <w:pPr>
              <w:rPr>
                <w:rFonts w:asciiTheme="minorHAnsi" w:hAnsiTheme="minorHAnsi" w:cstheme="minorHAnsi"/>
                <w:color w:val="000000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Display Interfacing (Embedded C)</w:t>
            </w:r>
          </w:p>
        </w:tc>
        <w:tc>
          <w:tcPr>
            <w:tcW w:w="2580" w:type="dxa"/>
            <w:gridSpan w:val="4"/>
          </w:tcPr>
          <w:p w:rsidR="003F7009" w:rsidRPr="001D0EA9" w:rsidRDefault="00CF7053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58" w:type="dxa"/>
            <w:gridSpan w:val="7"/>
          </w:tcPr>
          <w:p w:rsidR="003F7009" w:rsidRPr="000B1E14" w:rsidRDefault="00361E9D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ensor Interfacing (Embedded C)</w:t>
            </w:r>
          </w:p>
        </w:tc>
        <w:tc>
          <w:tcPr>
            <w:tcW w:w="2580" w:type="dxa"/>
            <w:gridSpan w:val="4"/>
          </w:tcPr>
          <w:p w:rsidR="003F7009" w:rsidRPr="001D0EA9" w:rsidRDefault="00CF7053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58" w:type="dxa"/>
            <w:gridSpan w:val="7"/>
          </w:tcPr>
          <w:p w:rsidR="003F7009" w:rsidRPr="000B1E14" w:rsidRDefault="00361E9D" w:rsidP="00E80B9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DC motor Control (Embedded C)</w:t>
            </w:r>
          </w:p>
        </w:tc>
        <w:tc>
          <w:tcPr>
            <w:tcW w:w="2580" w:type="dxa"/>
            <w:gridSpan w:val="4"/>
          </w:tcPr>
          <w:p w:rsidR="003F7009" w:rsidRPr="001D0EA9" w:rsidRDefault="00CF7053" w:rsidP="00E80B95">
            <w:pPr>
              <w:rPr>
                <w:rFonts w:asciiTheme="minorHAnsi" w:hAnsiTheme="minorHAnsi" w:cstheme="minorHAnsi"/>
              </w:rPr>
            </w:pPr>
            <w:r w:rsidRPr="001D0EA9">
              <w:rPr>
                <w:rFonts w:asciiTheme="minorHAnsi" w:hAnsiTheme="minorHAnsi" w:cstheme="minorHAnsi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58" w:type="dxa"/>
            <w:gridSpan w:val="7"/>
          </w:tcPr>
          <w:p w:rsidR="003F7009" w:rsidRPr="000B1E14" w:rsidRDefault="000B1E14" w:rsidP="00E80B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tepper motor control (Embedded C)</w:t>
            </w:r>
          </w:p>
        </w:tc>
        <w:tc>
          <w:tcPr>
            <w:tcW w:w="2580" w:type="dxa"/>
            <w:gridSpan w:val="4"/>
          </w:tcPr>
          <w:p w:rsidR="003F7009" w:rsidRPr="001D0EA9" w:rsidRDefault="00CF7053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58" w:type="dxa"/>
            <w:gridSpan w:val="7"/>
          </w:tcPr>
          <w:p w:rsidR="003F7009" w:rsidRPr="000B1E14" w:rsidRDefault="000B1E14" w:rsidP="00E80B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roduction to </w:t>
            </w:r>
            <w:proofErr w:type="spellStart"/>
            <w:r w:rsidRPr="000B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uino</w:t>
            </w:r>
            <w:proofErr w:type="spellEnd"/>
            <w:r w:rsidRPr="000B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gramming </w:t>
            </w:r>
            <w:r w:rsidRPr="000B1E1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0B1E1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ogramming</w:t>
            </w:r>
            <w:proofErr w:type="spellEnd"/>
            <w:r w:rsidRPr="000B1E1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Sensor Interfacing)</w:t>
            </w:r>
          </w:p>
        </w:tc>
        <w:tc>
          <w:tcPr>
            <w:tcW w:w="2580" w:type="dxa"/>
            <w:gridSpan w:val="4"/>
          </w:tcPr>
          <w:p w:rsidR="003F7009" w:rsidRPr="001D0EA9" w:rsidRDefault="00CF7053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58" w:type="dxa"/>
            <w:gridSpan w:val="7"/>
          </w:tcPr>
          <w:p w:rsidR="003F7009" w:rsidRPr="000B1E14" w:rsidRDefault="00CF7053" w:rsidP="00E80B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C interfacing us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  <w:proofErr w:type="spellEnd"/>
          </w:p>
        </w:tc>
        <w:tc>
          <w:tcPr>
            <w:tcW w:w="2580" w:type="dxa"/>
            <w:gridSpan w:val="4"/>
          </w:tcPr>
          <w:p w:rsidR="003F7009" w:rsidRPr="001D0EA9" w:rsidRDefault="008A37F1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D0EA9">
              <w:rPr>
                <w:rFonts w:asciiTheme="minorHAnsi" w:hAnsiTheme="minorHAnsi" w:cstheme="minorHAnsi"/>
              </w:rPr>
              <w:t>CO1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58" w:type="dxa"/>
            <w:gridSpan w:val="7"/>
          </w:tcPr>
          <w:p w:rsidR="003F7009" w:rsidRPr="000B1E14" w:rsidRDefault="00CF7053" w:rsidP="00E80B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eeRT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  <w:proofErr w:type="spellEnd"/>
          </w:p>
        </w:tc>
        <w:tc>
          <w:tcPr>
            <w:tcW w:w="2580" w:type="dxa"/>
            <w:gridSpan w:val="4"/>
          </w:tcPr>
          <w:p w:rsidR="003F7009" w:rsidRPr="001D0EA9" w:rsidRDefault="008A37F1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D0EA9">
              <w:rPr>
                <w:rFonts w:asciiTheme="minorHAnsi" w:hAnsiTheme="minorHAnsi" w:cstheme="minorHAnsi"/>
              </w:rPr>
              <w:t>CO2</w:t>
            </w:r>
            <w:r w:rsidR="001D0EA9" w:rsidRPr="001D0EA9">
              <w:rPr>
                <w:rFonts w:asciiTheme="minorHAnsi" w:hAnsiTheme="minorHAnsi" w:cstheme="minorHAnsi"/>
              </w:rPr>
              <w:t>,CO3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58" w:type="dxa"/>
            <w:gridSpan w:val="7"/>
            <w:tcBorders>
              <w:bottom w:val="single" w:sz="4" w:space="0" w:color="auto"/>
            </w:tcBorders>
          </w:tcPr>
          <w:p w:rsidR="003F7009" w:rsidRPr="000B1E14" w:rsidRDefault="00CF7053" w:rsidP="00E80B9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ulti-Tasking usin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reeRTOS</w:t>
            </w:r>
            <w:proofErr w:type="spellEnd"/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3F7009" w:rsidRPr="001D0EA9" w:rsidRDefault="008A37F1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D0EA9">
              <w:rPr>
                <w:rFonts w:asciiTheme="minorHAnsi" w:hAnsiTheme="minorHAnsi" w:cstheme="minorHAnsi"/>
              </w:rPr>
              <w:t>CO2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58" w:type="dxa"/>
            <w:gridSpan w:val="7"/>
          </w:tcPr>
          <w:p w:rsidR="003F7009" w:rsidRPr="000B1E14" w:rsidRDefault="00CF7053" w:rsidP="00E80B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ask-related functions usin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reeRTOS</w:t>
            </w:r>
            <w:proofErr w:type="spellEnd"/>
          </w:p>
        </w:tc>
        <w:tc>
          <w:tcPr>
            <w:tcW w:w="2580" w:type="dxa"/>
            <w:gridSpan w:val="4"/>
          </w:tcPr>
          <w:p w:rsidR="003F7009" w:rsidRPr="001D0EA9" w:rsidRDefault="008A37F1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2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CF7053">
        <w:trPr>
          <w:trHeight w:hRule="exact" w:val="284"/>
          <w:jc w:val="center"/>
        </w:trPr>
        <w:tc>
          <w:tcPr>
            <w:tcW w:w="846" w:type="dxa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358" w:type="dxa"/>
            <w:gridSpan w:val="7"/>
          </w:tcPr>
          <w:p w:rsidR="003F7009" w:rsidRPr="000B1E14" w:rsidRDefault="00CF7053" w:rsidP="00E80B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-Process communication us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eeRTOS</w:t>
            </w:r>
            <w:proofErr w:type="spellEnd"/>
          </w:p>
        </w:tc>
        <w:tc>
          <w:tcPr>
            <w:tcW w:w="2580" w:type="dxa"/>
            <w:gridSpan w:val="4"/>
          </w:tcPr>
          <w:p w:rsidR="003F7009" w:rsidRPr="001D0EA9" w:rsidRDefault="008A37F1" w:rsidP="00E80B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2</w:t>
            </w:r>
          </w:p>
        </w:tc>
        <w:tc>
          <w:tcPr>
            <w:tcW w:w="1584" w:type="dxa"/>
          </w:tcPr>
          <w:p w:rsidR="003F7009" w:rsidRPr="000B1E14" w:rsidRDefault="001D0EA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,PO3,PO5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Newly added experiments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242" w:type="dxa"/>
            <w:gridSpan w:val="2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26" w:type="dxa"/>
            <w:gridSpan w:val="11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242" w:type="dxa"/>
            <w:gridSpan w:val="2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26" w:type="dxa"/>
            <w:gridSpan w:val="11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242" w:type="dxa"/>
            <w:gridSpan w:val="2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26" w:type="dxa"/>
            <w:gridSpan w:val="11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7009" w:rsidRPr="000B1E14" w:rsidTr="006831B1">
        <w:trPr>
          <w:trHeight w:hRule="exact" w:val="436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Practical Session Plan 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  <w:vMerge w:val="restart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Batch</w:t>
            </w:r>
          </w:p>
        </w:tc>
        <w:tc>
          <w:tcPr>
            <w:tcW w:w="5400" w:type="dxa"/>
            <w:gridSpan w:val="7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Dates</w:t>
            </w:r>
          </w:p>
        </w:tc>
        <w:tc>
          <w:tcPr>
            <w:tcW w:w="3600" w:type="dxa"/>
            <w:gridSpan w:val="3"/>
            <w:vMerge w:val="restart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Remarks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  <w:vMerge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10" w:type="dxa"/>
            <w:gridSpan w:val="2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Planned</w:t>
            </w:r>
          </w:p>
        </w:tc>
        <w:tc>
          <w:tcPr>
            <w:tcW w:w="2790" w:type="dxa"/>
            <w:gridSpan w:val="5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Actual</w:t>
            </w:r>
          </w:p>
        </w:tc>
        <w:tc>
          <w:tcPr>
            <w:tcW w:w="3600" w:type="dxa"/>
            <w:gridSpan w:val="3"/>
            <w:vMerge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1 </w:t>
            </w:r>
          </w:p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>Simulation of Amplitude modulation and demodulation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2790" w:type="dxa"/>
            <w:gridSpan w:val="5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3600" w:type="dxa"/>
            <w:gridSpan w:val="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2 </w:t>
            </w:r>
          </w:p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/>
              </w:rPr>
              <w:t xml:space="preserve">Simulation of Frequency modulation 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1/23</w:t>
            </w:r>
          </w:p>
        </w:tc>
        <w:tc>
          <w:tcPr>
            <w:tcW w:w="2790" w:type="dxa"/>
            <w:gridSpan w:val="5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1/23</w:t>
            </w:r>
          </w:p>
        </w:tc>
        <w:tc>
          <w:tcPr>
            <w:tcW w:w="3600" w:type="dxa"/>
            <w:gridSpan w:val="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3</w:t>
            </w:r>
          </w:p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Pre-emphasis &amp;De-emphasis</w:t>
            </w:r>
          </w:p>
        </w:tc>
      </w:tr>
      <w:tr w:rsidR="003F7009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F7009" w:rsidRPr="000B1E14" w:rsidRDefault="003F7009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2790" w:type="dxa"/>
            <w:gridSpan w:val="5"/>
          </w:tcPr>
          <w:p w:rsidR="003F7009" w:rsidRPr="000B1E14" w:rsidRDefault="00EA4BB2" w:rsidP="00E80B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3600" w:type="dxa"/>
            <w:gridSpan w:val="3"/>
          </w:tcPr>
          <w:p w:rsidR="003F7009" w:rsidRPr="000B1E14" w:rsidRDefault="003F7009" w:rsidP="00E80B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4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lastRenderedPageBreak/>
              <w:t xml:space="preserve">Experiment No.5 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ASK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2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2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6 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PSK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7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 xml:space="preserve">Simulation of </w:t>
            </w:r>
            <w:r w:rsidRPr="000B1E14">
              <w:rPr>
                <w:rFonts w:asciiTheme="minorHAnsi" w:hAnsiTheme="minorHAnsi" w:cstheme="minorHAnsi"/>
              </w:rPr>
              <w:t>Binary modulation and demodulation of BFSK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 xml:space="preserve">Experiment No. 8 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9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0368" w:type="dxa"/>
            <w:gridSpan w:val="1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i/>
              </w:rPr>
              <w:t>Experiment No. 10</w:t>
            </w:r>
          </w:p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B1E14">
              <w:rPr>
                <w:rFonts w:asciiTheme="minorHAnsi" w:hAnsiTheme="minorHAnsi" w:cstheme="minorHAnsi"/>
                <w:color w:val="000000" w:themeColor="text1"/>
              </w:rPr>
              <w:t>Simulation of PPM, PWM-modulation</w:t>
            </w:r>
          </w:p>
        </w:tc>
      </w:tr>
      <w:tr w:rsidR="00356826" w:rsidRPr="000B1E14" w:rsidTr="003F7009">
        <w:trPr>
          <w:trHeight w:hRule="exact" w:val="284"/>
          <w:jc w:val="center"/>
        </w:trPr>
        <w:tc>
          <w:tcPr>
            <w:tcW w:w="1368" w:type="dxa"/>
            <w:gridSpan w:val="3"/>
          </w:tcPr>
          <w:p w:rsidR="00356826" w:rsidRPr="000B1E14" w:rsidRDefault="00356826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10" w:type="dxa"/>
            <w:gridSpan w:val="2"/>
          </w:tcPr>
          <w:p w:rsidR="00356826" w:rsidRPr="000B1E14" w:rsidRDefault="00EA4BB2" w:rsidP="0035682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4/23</w:t>
            </w:r>
          </w:p>
        </w:tc>
        <w:tc>
          <w:tcPr>
            <w:tcW w:w="2790" w:type="dxa"/>
            <w:gridSpan w:val="5"/>
          </w:tcPr>
          <w:p w:rsidR="00356826" w:rsidRPr="000B1E14" w:rsidRDefault="00A1084A" w:rsidP="003568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4/23</w:t>
            </w:r>
          </w:p>
        </w:tc>
        <w:tc>
          <w:tcPr>
            <w:tcW w:w="3600" w:type="dxa"/>
            <w:gridSpan w:val="3"/>
          </w:tcPr>
          <w:p w:rsidR="00356826" w:rsidRPr="000B1E14" w:rsidRDefault="00356826" w:rsidP="0035682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rPr>
          <w:rFonts w:asciiTheme="minorHAnsi" w:hAnsiTheme="minorHAnsi" w:cstheme="minorHAnsi"/>
          <w:color w:val="000000"/>
        </w:rPr>
      </w:pPr>
    </w:p>
    <w:p w:rsidR="003F7009" w:rsidRPr="000B1E14" w:rsidRDefault="003F7009" w:rsidP="003F70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268"/>
      </w:tblGrid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ubmitted By</w:t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Approved By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D5280B" w:rsidP="00E80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Sap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bhu</w:t>
            </w:r>
            <w:proofErr w:type="spellEnd"/>
          </w:p>
        </w:tc>
        <w:tc>
          <w:tcPr>
            <w:tcW w:w="5268" w:type="dxa"/>
          </w:tcPr>
          <w:p w:rsidR="003F7009" w:rsidRPr="000B1E14" w:rsidRDefault="003F7009" w:rsidP="00D5280B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 xml:space="preserve">Dr. D. V </w:t>
            </w:r>
            <w:proofErr w:type="spellStart"/>
            <w:r w:rsidRPr="000B1E14">
              <w:rPr>
                <w:rFonts w:asciiTheme="minorHAnsi" w:hAnsiTheme="minorHAnsi" w:cstheme="minorHAnsi"/>
              </w:rPr>
              <w:t>Bhoir</w:t>
            </w:r>
            <w:proofErr w:type="spellEnd"/>
            <w:r w:rsidRPr="000B1E14">
              <w:rPr>
                <w:rFonts w:asciiTheme="minorHAnsi" w:hAnsiTheme="minorHAnsi" w:cstheme="minorHAnsi"/>
              </w:rPr>
              <w:tab/>
              <w:t xml:space="preserve">             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ign:</w:t>
            </w:r>
          </w:p>
        </w:tc>
        <w:tc>
          <w:tcPr>
            <w:tcW w:w="5268" w:type="dxa"/>
          </w:tcPr>
          <w:p w:rsidR="003F7009" w:rsidRPr="000B1E14" w:rsidRDefault="00D5280B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Sign: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  <w:r w:rsidRPr="000B1E1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tabs>
                <w:tab w:val="center" w:pos="2650"/>
              </w:tabs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433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5268" w:type="dxa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Date of Approval: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ind w:left="4965"/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  <w:r w:rsidRPr="000B1E14">
              <w:rPr>
                <w:rFonts w:asciiTheme="minorHAnsi" w:hAnsiTheme="minorHAnsi" w:cstheme="minorHAnsi"/>
              </w:rPr>
              <w:t>Remarks by PAC (if any)</w:t>
            </w: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</w:tr>
      <w:tr w:rsidR="003F7009" w:rsidRPr="000B1E14" w:rsidTr="00E80B95">
        <w:trPr>
          <w:trHeight w:hRule="exact" w:val="284"/>
        </w:trPr>
        <w:tc>
          <w:tcPr>
            <w:tcW w:w="9606" w:type="dxa"/>
            <w:gridSpan w:val="2"/>
          </w:tcPr>
          <w:p w:rsidR="003F7009" w:rsidRPr="000B1E14" w:rsidRDefault="003F7009" w:rsidP="00E80B95">
            <w:pPr>
              <w:rPr>
                <w:rFonts w:asciiTheme="minorHAnsi" w:hAnsiTheme="minorHAnsi" w:cstheme="minorHAnsi"/>
              </w:rPr>
            </w:pPr>
          </w:p>
        </w:tc>
      </w:tr>
    </w:tbl>
    <w:p w:rsidR="003F7009" w:rsidRPr="000B1E14" w:rsidRDefault="003F7009" w:rsidP="003F7009">
      <w:pPr>
        <w:rPr>
          <w:rFonts w:asciiTheme="minorHAnsi" w:hAnsiTheme="minorHAnsi" w:cstheme="minorHAnsi"/>
        </w:rPr>
      </w:pPr>
    </w:p>
    <w:p w:rsidR="003F7009" w:rsidRPr="000B1E14" w:rsidRDefault="003F7009" w:rsidP="003F7009">
      <w:pPr>
        <w:rPr>
          <w:rFonts w:asciiTheme="minorHAnsi" w:hAnsiTheme="minorHAnsi" w:cstheme="minorHAnsi"/>
        </w:rPr>
      </w:pPr>
    </w:p>
    <w:p w:rsidR="00BF32DD" w:rsidRPr="000B1E14" w:rsidRDefault="00BF32DD">
      <w:pPr>
        <w:rPr>
          <w:rFonts w:asciiTheme="minorHAnsi" w:hAnsiTheme="minorHAnsi" w:cstheme="minorHAnsi"/>
        </w:rPr>
      </w:pPr>
    </w:p>
    <w:p w:rsidR="00D5223A" w:rsidRPr="000B1E14" w:rsidRDefault="00D5223A">
      <w:pPr>
        <w:rPr>
          <w:rFonts w:asciiTheme="minorHAnsi" w:hAnsiTheme="minorHAnsi" w:cstheme="minorHAnsi"/>
        </w:rPr>
      </w:pPr>
    </w:p>
    <w:sectPr w:rsidR="00D5223A" w:rsidRPr="000B1E14" w:rsidSect="00E80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7009"/>
    <w:rsid w:val="000B1E14"/>
    <w:rsid w:val="000D4A66"/>
    <w:rsid w:val="001D0EA9"/>
    <w:rsid w:val="002C2B21"/>
    <w:rsid w:val="00356826"/>
    <w:rsid w:val="00361E9D"/>
    <w:rsid w:val="003F7009"/>
    <w:rsid w:val="0053587B"/>
    <w:rsid w:val="00540A09"/>
    <w:rsid w:val="00682D90"/>
    <w:rsid w:val="006831B1"/>
    <w:rsid w:val="006865C6"/>
    <w:rsid w:val="006D0416"/>
    <w:rsid w:val="008914DD"/>
    <w:rsid w:val="008A37F1"/>
    <w:rsid w:val="00987226"/>
    <w:rsid w:val="00A1084A"/>
    <w:rsid w:val="00A85E40"/>
    <w:rsid w:val="00BE65DF"/>
    <w:rsid w:val="00BF32DD"/>
    <w:rsid w:val="00C541E4"/>
    <w:rsid w:val="00CA5B97"/>
    <w:rsid w:val="00CF7053"/>
    <w:rsid w:val="00D008FB"/>
    <w:rsid w:val="00D1292F"/>
    <w:rsid w:val="00D4219A"/>
    <w:rsid w:val="00D5223A"/>
    <w:rsid w:val="00D5280B"/>
    <w:rsid w:val="00D540B7"/>
    <w:rsid w:val="00D733B3"/>
    <w:rsid w:val="00DA0391"/>
    <w:rsid w:val="00DB2624"/>
    <w:rsid w:val="00E80B95"/>
    <w:rsid w:val="00EA4BB2"/>
    <w:rsid w:val="00F1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0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667A-7074-4D65-A794-9866323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4</cp:revision>
  <dcterms:created xsi:type="dcterms:W3CDTF">2023-02-08T10:00:00Z</dcterms:created>
  <dcterms:modified xsi:type="dcterms:W3CDTF">2023-07-08T14:16:00Z</dcterms:modified>
</cp:coreProperties>
</file>